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7A" w:rsidRDefault="00E9747A" w:rsidP="00E9747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E9747A" w:rsidRPr="00E9747A" w:rsidRDefault="00E9747A" w:rsidP="00E9747A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E9747A">
        <w:rPr>
          <w:rFonts w:asciiTheme="majorBidi" w:hAnsiTheme="majorBidi" w:cstheme="majorBidi"/>
          <w:sz w:val="28"/>
          <w:szCs w:val="28"/>
          <w:u w:val="single"/>
        </w:rPr>
        <w:t>Represent this situation as a class diagram.</w:t>
      </w:r>
    </w:p>
    <w:p w:rsidR="00E9747A" w:rsidRPr="00E9747A" w:rsidRDefault="00E9747A" w:rsidP="00E9747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2"/>
          <w:szCs w:val="22"/>
        </w:rPr>
      </w:pPr>
      <w:r w:rsidRPr="00E9747A">
        <w:rPr>
          <w:rFonts w:asciiTheme="majorBidi" w:hAnsiTheme="majorBidi" w:cstheme="majorBidi"/>
          <w:sz w:val="22"/>
          <w:szCs w:val="22"/>
        </w:rPr>
        <w:t xml:space="preserve">The UK banking system consists of a number of banks. Each bank has a number of branches, each identified by a unique sort code. Banks maintain accounts, each with a unique account number; in addition, each account is held at a particular branch of the bank. Some accounts allow </w:t>
      </w:r>
      <w:proofErr w:type="spellStart"/>
      <w:r w:rsidRPr="00E9747A">
        <w:rPr>
          <w:rFonts w:asciiTheme="majorBidi" w:hAnsiTheme="majorBidi" w:cstheme="majorBidi"/>
          <w:sz w:val="22"/>
          <w:szCs w:val="22"/>
        </w:rPr>
        <w:t>cheques</w:t>
      </w:r>
      <w:proofErr w:type="spellEnd"/>
      <w:r w:rsidRPr="00E9747A">
        <w:rPr>
          <w:rFonts w:asciiTheme="majorBidi" w:hAnsiTheme="majorBidi" w:cstheme="majorBidi"/>
          <w:sz w:val="22"/>
          <w:szCs w:val="22"/>
        </w:rPr>
        <w:t xml:space="preserve"> to be written, others don’t. Each </w:t>
      </w:r>
      <w:proofErr w:type="spellStart"/>
      <w:r w:rsidRPr="00E9747A">
        <w:rPr>
          <w:rFonts w:asciiTheme="majorBidi" w:hAnsiTheme="majorBidi" w:cstheme="majorBidi"/>
          <w:sz w:val="22"/>
          <w:szCs w:val="22"/>
        </w:rPr>
        <w:t>cheque</w:t>
      </w:r>
      <w:proofErr w:type="spellEnd"/>
      <w:r w:rsidRPr="00E9747A">
        <w:rPr>
          <w:rFonts w:asciiTheme="majorBidi" w:hAnsiTheme="majorBidi" w:cstheme="majorBidi"/>
          <w:sz w:val="22"/>
          <w:szCs w:val="22"/>
        </w:rPr>
        <w:t xml:space="preserve"> is identified by a </w:t>
      </w:r>
      <w:proofErr w:type="spellStart"/>
      <w:r w:rsidRPr="00E9747A">
        <w:rPr>
          <w:rFonts w:asciiTheme="majorBidi" w:hAnsiTheme="majorBidi" w:cstheme="majorBidi"/>
          <w:sz w:val="22"/>
          <w:szCs w:val="22"/>
        </w:rPr>
        <w:t>cheque</w:t>
      </w:r>
      <w:proofErr w:type="spellEnd"/>
      <w:r w:rsidRPr="00E9747A">
        <w:rPr>
          <w:rFonts w:asciiTheme="majorBidi" w:hAnsiTheme="majorBidi" w:cstheme="majorBidi"/>
          <w:sz w:val="22"/>
          <w:szCs w:val="22"/>
        </w:rPr>
        <w:t xml:space="preserve"> number.</w:t>
      </w:r>
    </w:p>
    <w:p w:rsidR="00E9747A" w:rsidRPr="00E9747A" w:rsidRDefault="00E9747A" w:rsidP="00E9747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E9747A">
        <w:rPr>
          <w:rFonts w:asciiTheme="majorBidi" w:hAnsiTheme="majorBidi" w:cstheme="majorBidi"/>
          <w:sz w:val="28"/>
          <w:szCs w:val="28"/>
        </w:rPr>
        <w:t xml:space="preserve">Represent this situation as a domain </w:t>
      </w:r>
      <w:proofErr w:type="gramStart"/>
      <w:r w:rsidRPr="00E9747A">
        <w:rPr>
          <w:rFonts w:asciiTheme="majorBidi" w:hAnsiTheme="majorBidi" w:cstheme="majorBidi"/>
          <w:sz w:val="28"/>
          <w:szCs w:val="28"/>
        </w:rPr>
        <w:t>model ,</w:t>
      </w:r>
      <w:proofErr w:type="gramEnd"/>
      <w:r w:rsidRPr="00E9747A">
        <w:rPr>
          <w:rFonts w:asciiTheme="majorBidi" w:hAnsiTheme="majorBidi" w:cstheme="majorBidi"/>
          <w:sz w:val="28"/>
          <w:szCs w:val="28"/>
        </w:rPr>
        <w:t xml:space="preserve"> paying particular attention to the use of qualified associations. Explain any assumptions you are making. </w:t>
      </w:r>
    </w:p>
    <w:p w:rsidR="00016249" w:rsidRPr="00E9747A" w:rsidRDefault="00016249" w:rsidP="007F3348">
      <w:pPr>
        <w:rPr>
          <w:rFonts w:ascii="Times New Roman" w:hAnsi="Times New Roman"/>
          <w:szCs w:val="22"/>
        </w:rPr>
      </w:pPr>
    </w:p>
    <w:p w:rsidR="00010845" w:rsidRPr="00183604" w:rsidRDefault="00010845" w:rsidP="00207299">
      <w:pPr>
        <w:rPr>
          <w:rFonts w:ascii="Times New Roman" w:hAnsi="Times New Roman"/>
          <w:sz w:val="28"/>
        </w:rPr>
      </w:pPr>
    </w:p>
    <w:p w:rsidR="00411548" w:rsidRPr="00183604" w:rsidRDefault="00411548" w:rsidP="00207299">
      <w:pPr>
        <w:rPr>
          <w:rFonts w:ascii="Times New Roman" w:hAnsi="Times New Roman"/>
          <w:sz w:val="28"/>
        </w:rPr>
      </w:pPr>
    </w:p>
    <w:sectPr w:rsidR="00411548" w:rsidRPr="00183604" w:rsidSect="00A77E49">
      <w:headerReference w:type="even" r:id="rId9"/>
      <w:headerReference w:type="default" r:id="rId10"/>
      <w:pgSz w:w="11900" w:h="16840"/>
      <w:pgMar w:top="940" w:right="65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6A" w:rsidRDefault="00713D6A" w:rsidP="00A76503">
      <w:pPr>
        <w:spacing w:after="0"/>
      </w:pPr>
      <w:r>
        <w:separator/>
      </w:r>
    </w:p>
  </w:endnote>
  <w:endnote w:type="continuationSeparator" w:id="0">
    <w:p w:rsidR="00713D6A" w:rsidRDefault="00713D6A" w:rsidP="00A76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6A" w:rsidRDefault="00713D6A" w:rsidP="00A76503">
      <w:pPr>
        <w:spacing w:after="0"/>
      </w:pPr>
      <w:r>
        <w:separator/>
      </w:r>
    </w:p>
  </w:footnote>
  <w:footnote w:type="continuationSeparator" w:id="0">
    <w:p w:rsidR="00713D6A" w:rsidRDefault="00713D6A" w:rsidP="00A76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03" w:rsidRPr="005E04E9" w:rsidRDefault="00A76503" w:rsidP="00A76503">
    <w:pPr>
      <w:pStyle w:val="Header"/>
      <w:pBdr>
        <w:between w:val="single" w:sz="4" w:space="1" w:color="4F81BD"/>
      </w:pBdr>
      <w:spacing w:line="276" w:lineRule="auto"/>
      <w:jc w:val="center"/>
    </w:pPr>
    <w:r w:rsidRPr="005E04E9">
      <w:t>[Type the document title]</w:t>
    </w:r>
  </w:p>
  <w:p w:rsidR="00A76503" w:rsidRPr="005E04E9" w:rsidRDefault="00A76503" w:rsidP="00A76503">
    <w:pPr>
      <w:pStyle w:val="Header"/>
      <w:pBdr>
        <w:between w:val="single" w:sz="4" w:space="1" w:color="4F81BD"/>
      </w:pBdr>
      <w:spacing w:line="276" w:lineRule="auto"/>
      <w:jc w:val="center"/>
    </w:pPr>
    <w:r w:rsidRPr="005E04E9">
      <w:t>[Type the date]</w:t>
    </w:r>
  </w:p>
  <w:p w:rsidR="00A76503" w:rsidRDefault="00A765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316"/>
      <w:gridCol w:w="2315"/>
      <w:gridCol w:w="2885"/>
    </w:tblGrid>
    <w:tr w:rsidR="000B0942" w:rsidRPr="002C454A" w:rsidTr="00736C45">
      <w:trPr>
        <w:trHeight w:val="620"/>
      </w:trPr>
      <w:tc>
        <w:tcPr>
          <w:tcW w:w="3316" w:type="dxa"/>
          <w:shd w:val="clear" w:color="auto" w:fill="auto"/>
        </w:tcPr>
        <w:p w:rsidR="000B0942" w:rsidRDefault="000B0942" w:rsidP="00736C45">
          <w:pPr>
            <w:ind w:hanging="630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2C454A">
            <w:rPr>
              <w:rFonts w:ascii="Times New Roman" w:hAnsi="Times New Roman"/>
              <w:b/>
              <w:bCs/>
              <w:sz w:val="18"/>
              <w:szCs w:val="18"/>
            </w:rPr>
            <w:t>System Analysis &amp; Design II</w:t>
          </w:r>
        </w:p>
        <w:p w:rsidR="000B0942" w:rsidRPr="002C454A" w:rsidRDefault="000B0942" w:rsidP="00736C45">
          <w:pPr>
            <w:ind w:hanging="630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2C454A">
            <w:rPr>
              <w:rFonts w:ascii="Times New Roman" w:hAnsi="Times New Roman"/>
              <w:b/>
              <w:bCs/>
              <w:sz w:val="18"/>
              <w:szCs w:val="18"/>
            </w:rPr>
            <w:t>CT1414</w:t>
          </w:r>
        </w:p>
      </w:tc>
      <w:tc>
        <w:tcPr>
          <w:tcW w:w="2315" w:type="dxa"/>
          <w:shd w:val="clear" w:color="auto" w:fill="auto"/>
        </w:tcPr>
        <w:p w:rsidR="000B0942" w:rsidRDefault="000B0942" w:rsidP="008157E5">
          <w:pPr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Sheet </w:t>
          </w:r>
          <w:r w:rsidR="008157E5">
            <w:rPr>
              <w:rFonts w:ascii="Times New Roman" w:hAnsi="Times New Roman" w:hint="cs"/>
              <w:b/>
              <w:bCs/>
              <w:rtl/>
            </w:rPr>
            <w:t>2</w:t>
          </w:r>
        </w:p>
        <w:p w:rsidR="000B0942" w:rsidRPr="002C454A" w:rsidRDefault="000B0942" w:rsidP="00736C45">
          <w:pPr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885" w:type="dxa"/>
          <w:shd w:val="clear" w:color="auto" w:fill="auto"/>
        </w:tcPr>
        <w:p w:rsidR="000B0942" w:rsidRPr="002C454A" w:rsidRDefault="000B0942" w:rsidP="00736C45">
          <w:pPr>
            <w:keepNext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2C454A">
            <w:rPr>
              <w:rFonts w:ascii="Times New Roman" w:hAnsi="Times New Roman"/>
              <w:b/>
              <w:bCs/>
              <w:sz w:val="18"/>
              <w:szCs w:val="18"/>
            </w:rPr>
            <w:t>King Saud University</w:t>
          </w:r>
        </w:p>
        <w:p w:rsidR="000B0942" w:rsidRPr="002C454A" w:rsidRDefault="000B0942" w:rsidP="00736C45">
          <w:pPr>
            <w:keepNext/>
            <w:rPr>
              <w:rFonts w:ascii="Times New Roman" w:hAnsi="Times New Roman"/>
              <w:sz w:val="18"/>
              <w:szCs w:val="18"/>
            </w:rPr>
          </w:pPr>
        </w:p>
      </w:tc>
    </w:tr>
  </w:tbl>
  <w:p w:rsidR="00A76503" w:rsidRPr="003970FD" w:rsidRDefault="00A76503" w:rsidP="000B094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50AB"/>
    <w:multiLevelType w:val="hybridMultilevel"/>
    <w:tmpl w:val="E2BA99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71ED"/>
    <w:multiLevelType w:val="hybridMultilevel"/>
    <w:tmpl w:val="A41C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A32B5"/>
    <w:multiLevelType w:val="hybridMultilevel"/>
    <w:tmpl w:val="091A7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E524B"/>
    <w:multiLevelType w:val="hybridMultilevel"/>
    <w:tmpl w:val="7C3A4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6B4FDA"/>
    <w:multiLevelType w:val="hybridMultilevel"/>
    <w:tmpl w:val="62EECE54"/>
    <w:lvl w:ilvl="0" w:tplc="FEF8F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C9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8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AC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4A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A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22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0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AD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F366B94"/>
    <w:multiLevelType w:val="hybridMultilevel"/>
    <w:tmpl w:val="A3487C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01006"/>
    <w:multiLevelType w:val="hybridMultilevel"/>
    <w:tmpl w:val="D7F44F70"/>
    <w:lvl w:ilvl="0" w:tplc="087E4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46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8E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C7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EF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A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A8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8A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61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7299"/>
    <w:rsid w:val="00010845"/>
    <w:rsid w:val="00016249"/>
    <w:rsid w:val="000572B3"/>
    <w:rsid w:val="000B0942"/>
    <w:rsid w:val="0012213F"/>
    <w:rsid w:val="00167E45"/>
    <w:rsid w:val="00183604"/>
    <w:rsid w:val="001E78B7"/>
    <w:rsid w:val="00207299"/>
    <w:rsid w:val="00313B15"/>
    <w:rsid w:val="00326582"/>
    <w:rsid w:val="003970FD"/>
    <w:rsid w:val="003B391A"/>
    <w:rsid w:val="00411548"/>
    <w:rsid w:val="00462FDF"/>
    <w:rsid w:val="004C5BA6"/>
    <w:rsid w:val="005308B1"/>
    <w:rsid w:val="005A1580"/>
    <w:rsid w:val="005F158E"/>
    <w:rsid w:val="006530DC"/>
    <w:rsid w:val="00713D6A"/>
    <w:rsid w:val="007F3348"/>
    <w:rsid w:val="007F38FA"/>
    <w:rsid w:val="008157E5"/>
    <w:rsid w:val="008678B5"/>
    <w:rsid w:val="009671A2"/>
    <w:rsid w:val="009C7ED3"/>
    <w:rsid w:val="009F0792"/>
    <w:rsid w:val="00A76503"/>
    <w:rsid w:val="00A77E49"/>
    <w:rsid w:val="00AF72F7"/>
    <w:rsid w:val="00C1056E"/>
    <w:rsid w:val="00C914E7"/>
    <w:rsid w:val="00CA2714"/>
    <w:rsid w:val="00CA50F8"/>
    <w:rsid w:val="00DD75A8"/>
    <w:rsid w:val="00DF0A06"/>
    <w:rsid w:val="00DF74C1"/>
    <w:rsid w:val="00E463A8"/>
    <w:rsid w:val="00E9747A"/>
    <w:rsid w:val="00EA42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13B15"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5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6503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7650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6503"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A7650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9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42"/>
    <w:rPr>
      <w:rFonts w:ascii="Tahoma" w:hAnsi="Tahoma" w:cs="Tahoma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72"/>
    <w:qFormat/>
    <w:rsid w:val="001221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3348"/>
    <w:pPr>
      <w:spacing w:before="100" w:beforeAutospacing="1" w:after="100" w:afterAutospacing="1"/>
    </w:pPr>
    <w:rPr>
      <w:rFonts w:ascii="Times New Roman" w:eastAsiaTheme="minorEastAsia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5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6503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7650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6503"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A7650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9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42"/>
    <w:rPr>
      <w:rFonts w:ascii="Tahoma" w:hAnsi="Tahoma" w:cs="Tahoma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72"/>
    <w:qFormat/>
    <w:rsid w:val="001221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3348"/>
    <w:pPr>
      <w:spacing w:before="100" w:beforeAutospacing="1" w:after="100" w:afterAutospacing="1"/>
    </w:pPr>
    <w:rPr>
      <w:rFonts w:ascii="Times New Roman" w:eastAsiaTheme="minorEastAsia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8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44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0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9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759D4-9CCA-4CDD-BF32-5C11B9FA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</CharactersWithSpaces>
  <SharedDoc>false</SharedDoc>
  <HLinks>
    <vt:vector size="12" baseType="variant">
      <vt:variant>
        <vt:i4>3407897</vt:i4>
      </vt:variant>
      <vt:variant>
        <vt:i4>3238</vt:i4>
      </vt:variant>
      <vt:variant>
        <vt:i4>1025</vt:i4>
      </vt:variant>
      <vt:variant>
        <vt:i4>1</vt:i4>
      </vt:variant>
      <vt:variant>
        <vt:lpwstr>Screen shot 2014-02-18 at 8</vt:lpwstr>
      </vt:variant>
      <vt:variant>
        <vt:lpwstr/>
      </vt:variant>
      <vt:variant>
        <vt:i4>3407897</vt:i4>
      </vt:variant>
      <vt:variant>
        <vt:i4>3240</vt:i4>
      </vt:variant>
      <vt:variant>
        <vt:i4>1026</vt:i4>
      </vt:variant>
      <vt:variant>
        <vt:i4>1</vt:i4>
      </vt:variant>
      <vt:variant>
        <vt:lpwstr>Screen shot 2014-02-18 at 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el</dc:creator>
  <cp:lastModifiedBy>Nouf</cp:lastModifiedBy>
  <cp:revision>5</cp:revision>
  <dcterms:created xsi:type="dcterms:W3CDTF">2016-12-06T06:49:00Z</dcterms:created>
  <dcterms:modified xsi:type="dcterms:W3CDTF">2017-03-13T06:54:00Z</dcterms:modified>
</cp:coreProperties>
</file>